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4FEF433" w14:textId="77777777" w:rsidR="00C10CF3" w:rsidRPr="005F094B" w:rsidRDefault="00C10CF3" w:rsidP="00C10CF3">
      <w:pPr>
        <w:pStyle w:val="Title"/>
        <w:rPr>
          <w:sz w:val="20"/>
        </w:rPr>
      </w:pPr>
    </w:p>
    <w:p w14:paraId="40D87AF1" w14:textId="357D5A53" w:rsidR="00C10CF3" w:rsidRPr="00C10CF3" w:rsidRDefault="003F7394" w:rsidP="00C10CF3">
      <w:pPr>
        <w:pStyle w:val="Title"/>
        <w:rPr>
          <w:sz w:val="56"/>
        </w:rPr>
      </w:pPr>
      <w:r w:rsidRPr="008D323F">
        <w:rPr>
          <w:sz w:val="56"/>
        </w:rPr>
        <w:t>Andrew S. Masiero</w:t>
      </w:r>
    </w:p>
    <w:p w14:paraId="3605B003" w14:textId="2ADC6CC6" w:rsidR="008D323F" w:rsidRPr="005F094B" w:rsidRDefault="00E35BD2" w:rsidP="005F094B">
      <w:pPr>
        <w:pStyle w:val="Heading7"/>
        <w:jc w:val="right"/>
        <w:rPr>
          <w:sz w:val="20"/>
          <w:szCs w:val="20"/>
        </w:rPr>
        <w:sectPr w:rsidR="008D323F" w:rsidRPr="005F094B" w:rsidSect="008D323F">
          <w:type w:val="continuous"/>
          <w:pgSz w:w="12240" w:h="15840"/>
          <w:pgMar w:top="720" w:right="720" w:bottom="288" w:left="720" w:header="0" w:footer="720" w:gutter="0"/>
          <w:pgNumType w:start="1"/>
          <w:cols w:num="2" w:space="720"/>
        </w:sectPr>
      </w:pPr>
      <w:r>
        <w:rPr>
          <w:sz w:val="20"/>
          <w:szCs w:val="20"/>
        </w:rPr>
        <w:t>Godfrey, IL</w:t>
      </w:r>
      <w:r w:rsidRPr="005F094B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8D323F" w:rsidRPr="005F094B">
        <w:rPr>
          <w:sz w:val="20"/>
          <w:szCs w:val="20"/>
        </w:rPr>
        <w:t>561.570.6382</w:t>
      </w:r>
      <w:r w:rsidR="00AB5B43">
        <w:rPr>
          <w:sz w:val="20"/>
          <w:szCs w:val="20"/>
        </w:rPr>
        <w:br/>
      </w:r>
      <w:hyperlink r:id="rId8" w:history="1">
        <w:r w:rsidR="008D323F" w:rsidRPr="005F094B">
          <w:rPr>
            <w:rStyle w:val="Hyperlink"/>
            <w:color w:val="244061" w:themeColor="accent1" w:themeShade="80"/>
            <w:sz w:val="20"/>
            <w:szCs w:val="20"/>
            <w:u w:val="none"/>
          </w:rPr>
          <w:t>andymasiero@gmail.com</w:t>
        </w:r>
      </w:hyperlink>
    </w:p>
    <w:p w14:paraId="1BF009AB" w14:textId="08365664" w:rsidR="008D323F" w:rsidRPr="008D323F" w:rsidRDefault="009E756B" w:rsidP="008D323F">
      <w:pPr>
        <w:sectPr w:rsidR="008D323F" w:rsidRPr="008D323F" w:rsidSect="003F7394">
          <w:headerReference w:type="default" r:id="rId9"/>
          <w:footerReference w:type="default" r:id="rId10"/>
          <w:type w:val="continuous"/>
          <w:pgSz w:w="12240" w:h="15840"/>
          <w:pgMar w:top="720" w:right="720" w:bottom="288" w:left="720" w:header="0" w:footer="720" w:gutter="0"/>
          <w:pgNumType w:start="1"/>
          <w:cols w:space="720"/>
        </w:sectPr>
      </w:pPr>
      <w:r>
        <w:pict w14:anchorId="279CF0F4">
          <v:rect id="_x0000_i1025" style="width:0;height:1.5pt" o:hralign="center" o:hrstd="t" o:hr="t" fillcolor="#a0a0a0" stroked="f"/>
        </w:pict>
      </w:r>
    </w:p>
    <w:p w14:paraId="384ADBF5" w14:textId="77777777" w:rsidR="00E00774" w:rsidRPr="008746D7" w:rsidRDefault="00E00774" w:rsidP="00E00774">
      <w:pPr>
        <w:pStyle w:val="Title"/>
        <w:rPr>
          <w:sz w:val="22"/>
          <w:szCs w:val="22"/>
        </w:rPr>
      </w:pPr>
    </w:p>
    <w:p w14:paraId="6DB5002A" w14:textId="2FC8755A" w:rsidR="00994AC7" w:rsidRPr="00E00774" w:rsidRDefault="004B7ADB" w:rsidP="00E00774">
      <w:pPr>
        <w:pStyle w:val="Title"/>
        <w:rPr>
          <w:sz w:val="48"/>
        </w:rPr>
      </w:pPr>
      <w:r w:rsidRPr="00E00774">
        <w:rPr>
          <w:sz w:val="48"/>
        </w:rPr>
        <w:t>CAREER ACHIEVEMENTS</w:t>
      </w:r>
    </w:p>
    <w:p w14:paraId="5EE32FF9" w14:textId="621776EE" w:rsidR="00B31E01" w:rsidRPr="004B7ADB" w:rsidRDefault="00B31E01" w:rsidP="004B7ADB">
      <w:r>
        <w:t>My proudest career achievements are not usually just learning something new or “getting things done”. I</w:t>
      </w:r>
      <w:r w:rsidR="0034093E">
        <w:t xml:space="preserve"> tend to highlight times I make </w:t>
      </w:r>
      <w:r>
        <w:t>a lasting impact that generates enduring value.</w:t>
      </w:r>
      <w:r w:rsidR="0034093E">
        <w:t xml:space="preserve"> These “achievements” generally increased efficiency, improved communication, and reduced manual intervention to perform work. The</w:t>
      </w:r>
      <w:r w:rsidR="001745FC">
        <w:t xml:space="preserve">se </w:t>
      </w:r>
      <w:r w:rsidR="00E4273D">
        <w:t xml:space="preserve">types of </w:t>
      </w:r>
      <w:r w:rsidR="001745FC">
        <w:t xml:space="preserve">accomplishments tend to </w:t>
      </w:r>
      <w:r w:rsidR="0034093E">
        <w:t>improv</w:t>
      </w:r>
      <w:r w:rsidR="001745FC">
        <w:t>e</w:t>
      </w:r>
      <w:r w:rsidR="0034093E">
        <w:t xml:space="preserve"> the business, the process</w:t>
      </w:r>
      <w:r w:rsidR="001745FC">
        <w:t>es</w:t>
      </w:r>
      <w:r w:rsidR="0034093E">
        <w:t>, and the satisfaction of employees involved.</w:t>
      </w:r>
    </w:p>
    <w:p w14:paraId="53D43D39" w14:textId="40A07167" w:rsidR="00994AC7" w:rsidRDefault="00994AC7" w:rsidP="00994AC7">
      <w:pPr>
        <w:pStyle w:val="ListParagraph"/>
        <w:numPr>
          <w:ilvl w:val="0"/>
          <w:numId w:val="21"/>
        </w:numPr>
      </w:pPr>
      <w:r>
        <w:t>Reduced deployment process time from 4-6 hours to about 30-60 minutes (per day) and improved tracking</w:t>
      </w:r>
      <w:r w:rsidR="00CA3345">
        <w:t>.</w:t>
      </w:r>
    </w:p>
    <w:p w14:paraId="103D9830" w14:textId="754A5B60" w:rsidR="00994AC7" w:rsidRDefault="00994AC7" w:rsidP="00994AC7">
      <w:pPr>
        <w:pStyle w:val="ListParagraph"/>
        <w:numPr>
          <w:ilvl w:val="0"/>
          <w:numId w:val="21"/>
        </w:numPr>
      </w:pPr>
      <w:r>
        <w:t>Completely rewrite documentation to establish protocols for the release management process</w:t>
      </w:r>
      <w:r w:rsidR="00CA3345">
        <w:t>.</w:t>
      </w:r>
    </w:p>
    <w:p w14:paraId="2604332B" w14:textId="77777777" w:rsidR="00994AC7" w:rsidRDefault="00994AC7" w:rsidP="00994AC7">
      <w:pPr>
        <w:pStyle w:val="ListParagraph"/>
        <w:numPr>
          <w:ilvl w:val="0"/>
          <w:numId w:val="21"/>
        </w:numPr>
      </w:pPr>
      <w:r>
        <w:t>Complete redesign of Jira tickets for release management, stories, defects, and epics for the service activation team.</w:t>
      </w:r>
    </w:p>
    <w:p w14:paraId="0A2BC846" w14:textId="4A5D386C" w:rsidR="00994AC7" w:rsidRDefault="00994AC7" w:rsidP="00994AC7">
      <w:pPr>
        <w:pStyle w:val="ListParagraph"/>
        <w:numPr>
          <w:ilvl w:val="1"/>
          <w:numId w:val="21"/>
        </w:numPr>
      </w:pPr>
      <w:r>
        <w:t xml:space="preserve">This encompassed a redesign of the workflows for a team </w:t>
      </w:r>
      <w:r w:rsidR="00DE18D3">
        <w:t xml:space="preserve">of </w:t>
      </w:r>
      <w:r>
        <w:t>500+ IT professionals</w:t>
      </w:r>
      <w:r w:rsidR="00CA3345">
        <w:t>.</w:t>
      </w:r>
    </w:p>
    <w:p w14:paraId="4CAEDC20" w14:textId="7EC44377" w:rsidR="00994AC7" w:rsidRDefault="00994AC7" w:rsidP="00994AC7">
      <w:pPr>
        <w:pStyle w:val="ListParagraph"/>
        <w:numPr>
          <w:ilvl w:val="0"/>
          <w:numId w:val="21"/>
        </w:numPr>
      </w:pPr>
      <w:r>
        <w:t xml:space="preserve">Automated report generation using various tools </w:t>
      </w:r>
      <w:r w:rsidR="007D2D1A">
        <w:t>like</w:t>
      </w:r>
      <w:r>
        <w:t xml:space="preserve"> Python, Confluence, XCEL, JQL, and Jira APIs</w:t>
      </w:r>
      <w:r w:rsidR="00CA3345">
        <w:t>.</w:t>
      </w:r>
    </w:p>
    <w:p w14:paraId="6B3FA864" w14:textId="7AF75D53" w:rsidR="00994AC7" w:rsidRDefault="00994AC7" w:rsidP="00994AC7">
      <w:pPr>
        <w:pStyle w:val="ListParagraph"/>
        <w:numPr>
          <w:ilvl w:val="0"/>
          <w:numId w:val="21"/>
        </w:numPr>
      </w:pPr>
      <w:r>
        <w:t>Make http requests and use Selenium with Python scripting to collect and update Jira tickets</w:t>
      </w:r>
      <w:r w:rsidR="00CA3345">
        <w:t>.</w:t>
      </w:r>
    </w:p>
    <w:p w14:paraId="217701EE" w14:textId="5AC96367" w:rsidR="00A6780E" w:rsidRDefault="00A6780E" w:rsidP="00994AC7">
      <w:pPr>
        <w:pStyle w:val="ListParagraph"/>
        <w:numPr>
          <w:ilvl w:val="0"/>
          <w:numId w:val="21"/>
        </w:numPr>
      </w:pPr>
      <w:r>
        <w:t>Vast improvements in professional</w:t>
      </w:r>
      <w:r w:rsidR="00464B98">
        <w:t xml:space="preserve">ism, </w:t>
      </w:r>
      <w:r>
        <w:t>tact</w:t>
      </w:r>
      <w:r w:rsidR="00464B98">
        <w:t>, and effectiveness</w:t>
      </w:r>
      <w:r>
        <w:t xml:space="preserve"> </w:t>
      </w:r>
      <w:r w:rsidR="00C83395">
        <w:t xml:space="preserve">with </w:t>
      </w:r>
      <w:r w:rsidR="00464B98">
        <w:t xml:space="preserve">interpersonal </w:t>
      </w:r>
      <w:r>
        <w:t>communication</w:t>
      </w:r>
      <w:r w:rsidR="00CA3345">
        <w:t>.</w:t>
      </w:r>
    </w:p>
    <w:p w14:paraId="6054802C" w14:textId="57B996B2" w:rsidR="00965887" w:rsidRDefault="00CA3345" w:rsidP="00994AC7">
      <w:pPr>
        <w:pStyle w:val="ListParagraph"/>
        <w:numPr>
          <w:ilvl w:val="1"/>
          <w:numId w:val="21"/>
        </w:numPr>
      </w:pPr>
      <w:r>
        <w:t>For me this is an area of focus to continually improve. I consider it a critical skill for career development.</w:t>
      </w:r>
    </w:p>
    <w:p w14:paraId="05D70987" w14:textId="77777777" w:rsidR="009E756B" w:rsidRDefault="009E756B" w:rsidP="009E756B">
      <w:bookmarkStart w:id="0" w:name="_GoBack"/>
      <w:bookmarkEnd w:id="0"/>
    </w:p>
    <w:sectPr w:rsidR="009E756B" w:rsidSect="003F7394">
      <w:type w:val="continuous"/>
      <w:pgSz w:w="12240" w:h="15840"/>
      <w:pgMar w:top="720" w:right="720" w:bottom="288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135CD" w14:textId="77777777" w:rsidR="008C0FC8" w:rsidRDefault="008C0FC8">
      <w:pPr>
        <w:spacing w:after="0" w:line="240" w:lineRule="auto"/>
      </w:pPr>
      <w:r>
        <w:separator/>
      </w:r>
    </w:p>
  </w:endnote>
  <w:endnote w:type="continuationSeparator" w:id="0">
    <w:p w14:paraId="77AF97D1" w14:textId="77777777" w:rsidR="008C0FC8" w:rsidRDefault="008C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7058" w14:textId="77777777" w:rsidR="004979BC" w:rsidRDefault="004979BC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05948" w14:textId="77777777" w:rsidR="008C0FC8" w:rsidRDefault="008C0FC8">
      <w:pPr>
        <w:spacing w:after="0" w:line="240" w:lineRule="auto"/>
      </w:pPr>
      <w:r>
        <w:separator/>
      </w:r>
    </w:p>
  </w:footnote>
  <w:footnote w:type="continuationSeparator" w:id="0">
    <w:p w14:paraId="23379B99" w14:textId="77777777" w:rsidR="008C0FC8" w:rsidRDefault="008C0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A20B" w14:textId="42FB0BC3" w:rsidR="004979BC" w:rsidRDefault="004D4EB9">
    <w:r>
      <w:br/>
    </w:r>
    <w:r w:rsidR="00EC3A5F">
      <w:t>Andrew S Masiero</w:t>
    </w:r>
    <w:r w:rsidR="00EC3A5F">
      <w:ptab w:relativeTo="margin" w:alignment="center" w:leader="none"/>
    </w:r>
    <w:r w:rsidR="00EC3A5F">
      <w:t>andymasiero@gmail.com</w:t>
    </w:r>
    <w:r w:rsidR="00EC3A5F">
      <w:ptab w:relativeTo="margin" w:alignment="right" w:leader="none"/>
    </w:r>
    <w:r w:rsidR="00EC3A5F">
      <w:t>561-570-63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4B3"/>
    <w:multiLevelType w:val="hybridMultilevel"/>
    <w:tmpl w:val="724AFB24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F1142"/>
    <w:multiLevelType w:val="hybridMultilevel"/>
    <w:tmpl w:val="6ACCB6C4"/>
    <w:lvl w:ilvl="0" w:tplc="9A7CF44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677210"/>
    <w:multiLevelType w:val="hybridMultilevel"/>
    <w:tmpl w:val="4754CC9C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D0ABB"/>
    <w:multiLevelType w:val="multilevel"/>
    <w:tmpl w:val="BC72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A0F1D"/>
    <w:multiLevelType w:val="hybridMultilevel"/>
    <w:tmpl w:val="9A124018"/>
    <w:lvl w:ilvl="0" w:tplc="0584D2C0">
      <w:start w:val="56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C2B64946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C5442"/>
    <w:multiLevelType w:val="hybridMultilevel"/>
    <w:tmpl w:val="6064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231F"/>
    <w:multiLevelType w:val="hybridMultilevel"/>
    <w:tmpl w:val="23F8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B1522"/>
    <w:multiLevelType w:val="hybridMultilevel"/>
    <w:tmpl w:val="B64E7FE8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C53C1"/>
    <w:multiLevelType w:val="hybridMultilevel"/>
    <w:tmpl w:val="9ADC68E0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A3C85"/>
    <w:multiLevelType w:val="hybridMultilevel"/>
    <w:tmpl w:val="EA602840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41F61"/>
    <w:multiLevelType w:val="hybridMultilevel"/>
    <w:tmpl w:val="2A0EC2AE"/>
    <w:lvl w:ilvl="0" w:tplc="9A7C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E4345"/>
    <w:multiLevelType w:val="multilevel"/>
    <w:tmpl w:val="BABC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B733F1"/>
    <w:multiLevelType w:val="hybridMultilevel"/>
    <w:tmpl w:val="EA9C17F2"/>
    <w:lvl w:ilvl="0" w:tplc="9A7CF442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601C91"/>
    <w:multiLevelType w:val="hybridMultilevel"/>
    <w:tmpl w:val="3ED6F0A0"/>
    <w:lvl w:ilvl="0" w:tplc="9A7CF442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009B3"/>
    <w:multiLevelType w:val="multilevel"/>
    <w:tmpl w:val="9E3A99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4136D0"/>
    <w:multiLevelType w:val="hybridMultilevel"/>
    <w:tmpl w:val="1F5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53AA0"/>
    <w:multiLevelType w:val="hybridMultilevel"/>
    <w:tmpl w:val="833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578D"/>
    <w:multiLevelType w:val="hybridMultilevel"/>
    <w:tmpl w:val="F87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F7674"/>
    <w:multiLevelType w:val="hybridMultilevel"/>
    <w:tmpl w:val="2010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E67E2"/>
    <w:multiLevelType w:val="hybridMultilevel"/>
    <w:tmpl w:val="0AD6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E5FDB"/>
    <w:multiLevelType w:val="hybridMultilevel"/>
    <w:tmpl w:val="4752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634B9"/>
    <w:multiLevelType w:val="multilevel"/>
    <w:tmpl w:val="B15E0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3"/>
  </w:num>
  <w:num w:numId="5">
    <w:abstractNumId w:val="8"/>
  </w:num>
  <w:num w:numId="6">
    <w:abstractNumId w:val="18"/>
  </w:num>
  <w:num w:numId="7">
    <w:abstractNumId w:val="7"/>
  </w:num>
  <w:num w:numId="8">
    <w:abstractNumId w:val="19"/>
  </w:num>
  <w:num w:numId="9">
    <w:abstractNumId w:val="17"/>
  </w:num>
  <w:num w:numId="10">
    <w:abstractNumId w:val="22"/>
  </w:num>
  <w:num w:numId="11">
    <w:abstractNumId w:val="21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10"/>
  </w:num>
  <w:num w:numId="17">
    <w:abstractNumId w:val="9"/>
  </w:num>
  <w:num w:numId="18">
    <w:abstractNumId w:val="11"/>
  </w:num>
  <w:num w:numId="19">
    <w:abstractNumId w:val="14"/>
  </w:num>
  <w:num w:numId="20">
    <w:abstractNumId w:val="12"/>
  </w:num>
  <w:num w:numId="21">
    <w:abstractNumId w:val="3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979BC"/>
    <w:rsid w:val="000022C5"/>
    <w:rsid w:val="0002580C"/>
    <w:rsid w:val="00096193"/>
    <w:rsid w:val="000C31F8"/>
    <w:rsid w:val="000C50D9"/>
    <w:rsid w:val="000C7463"/>
    <w:rsid w:val="00162659"/>
    <w:rsid w:val="001745FC"/>
    <w:rsid w:val="001754B2"/>
    <w:rsid w:val="00185977"/>
    <w:rsid w:val="001B20F3"/>
    <w:rsid w:val="001B6FD8"/>
    <w:rsid w:val="001C4C89"/>
    <w:rsid w:val="001C5333"/>
    <w:rsid w:val="001C66F5"/>
    <w:rsid w:val="001D5AED"/>
    <w:rsid w:val="00202C02"/>
    <w:rsid w:val="00220DCD"/>
    <w:rsid w:val="00236DE9"/>
    <w:rsid w:val="00264F70"/>
    <w:rsid w:val="002818B6"/>
    <w:rsid w:val="0028731F"/>
    <w:rsid w:val="002A380A"/>
    <w:rsid w:val="002B5707"/>
    <w:rsid w:val="002C57DE"/>
    <w:rsid w:val="002E714E"/>
    <w:rsid w:val="002F4C0B"/>
    <w:rsid w:val="0030488E"/>
    <w:rsid w:val="00314D67"/>
    <w:rsid w:val="003174D7"/>
    <w:rsid w:val="00340014"/>
    <w:rsid w:val="0034093E"/>
    <w:rsid w:val="0035555A"/>
    <w:rsid w:val="00374F58"/>
    <w:rsid w:val="00385AE5"/>
    <w:rsid w:val="003915A9"/>
    <w:rsid w:val="003967FB"/>
    <w:rsid w:val="003A1FAB"/>
    <w:rsid w:val="003A2DE9"/>
    <w:rsid w:val="003D0DA2"/>
    <w:rsid w:val="003D1AB0"/>
    <w:rsid w:val="003E514A"/>
    <w:rsid w:val="003F5B3C"/>
    <w:rsid w:val="003F7394"/>
    <w:rsid w:val="004161F8"/>
    <w:rsid w:val="00421862"/>
    <w:rsid w:val="00421D21"/>
    <w:rsid w:val="0042799C"/>
    <w:rsid w:val="00432F69"/>
    <w:rsid w:val="00456A7F"/>
    <w:rsid w:val="00464B98"/>
    <w:rsid w:val="004759AE"/>
    <w:rsid w:val="004979BC"/>
    <w:rsid w:val="004A6C45"/>
    <w:rsid w:val="004A71FA"/>
    <w:rsid w:val="004B6D4B"/>
    <w:rsid w:val="004B7ADB"/>
    <w:rsid w:val="004D4920"/>
    <w:rsid w:val="004D4EB9"/>
    <w:rsid w:val="004E524E"/>
    <w:rsid w:val="004F48BD"/>
    <w:rsid w:val="004F7EF6"/>
    <w:rsid w:val="005206FB"/>
    <w:rsid w:val="00541B72"/>
    <w:rsid w:val="00570FC8"/>
    <w:rsid w:val="00582FB8"/>
    <w:rsid w:val="005B4182"/>
    <w:rsid w:val="005D0FA2"/>
    <w:rsid w:val="005E1811"/>
    <w:rsid w:val="005E6F16"/>
    <w:rsid w:val="005F094B"/>
    <w:rsid w:val="005F6BB9"/>
    <w:rsid w:val="006107E7"/>
    <w:rsid w:val="00617626"/>
    <w:rsid w:val="006315CD"/>
    <w:rsid w:val="006415D7"/>
    <w:rsid w:val="0064213C"/>
    <w:rsid w:val="00655CBF"/>
    <w:rsid w:val="00665A07"/>
    <w:rsid w:val="00670FCD"/>
    <w:rsid w:val="006725FD"/>
    <w:rsid w:val="00675D1B"/>
    <w:rsid w:val="0067775A"/>
    <w:rsid w:val="00681674"/>
    <w:rsid w:val="006855E2"/>
    <w:rsid w:val="00694FFF"/>
    <w:rsid w:val="006A310F"/>
    <w:rsid w:val="006A3B5E"/>
    <w:rsid w:val="006A4935"/>
    <w:rsid w:val="006A62A7"/>
    <w:rsid w:val="006D2DEE"/>
    <w:rsid w:val="00721322"/>
    <w:rsid w:val="00721AAA"/>
    <w:rsid w:val="00732796"/>
    <w:rsid w:val="0074558D"/>
    <w:rsid w:val="00756B6A"/>
    <w:rsid w:val="00770A1C"/>
    <w:rsid w:val="00773871"/>
    <w:rsid w:val="007A3DA4"/>
    <w:rsid w:val="007B5EF9"/>
    <w:rsid w:val="007C5A83"/>
    <w:rsid w:val="007C6F76"/>
    <w:rsid w:val="007D2D1A"/>
    <w:rsid w:val="007D3E7B"/>
    <w:rsid w:val="007D68A6"/>
    <w:rsid w:val="007F2269"/>
    <w:rsid w:val="007F6BFE"/>
    <w:rsid w:val="007F7B7B"/>
    <w:rsid w:val="0082775F"/>
    <w:rsid w:val="008712ED"/>
    <w:rsid w:val="008746D7"/>
    <w:rsid w:val="00890D02"/>
    <w:rsid w:val="008A0A1C"/>
    <w:rsid w:val="008A1951"/>
    <w:rsid w:val="008A362F"/>
    <w:rsid w:val="008A42BC"/>
    <w:rsid w:val="008B0C2E"/>
    <w:rsid w:val="008C0FC8"/>
    <w:rsid w:val="008D323F"/>
    <w:rsid w:val="00914D14"/>
    <w:rsid w:val="00965887"/>
    <w:rsid w:val="00976C3F"/>
    <w:rsid w:val="00994AC7"/>
    <w:rsid w:val="009C316B"/>
    <w:rsid w:val="009E756B"/>
    <w:rsid w:val="009F333B"/>
    <w:rsid w:val="009F444C"/>
    <w:rsid w:val="009F4847"/>
    <w:rsid w:val="00A13338"/>
    <w:rsid w:val="00A23BE0"/>
    <w:rsid w:val="00A32132"/>
    <w:rsid w:val="00A37068"/>
    <w:rsid w:val="00A400FC"/>
    <w:rsid w:val="00A56093"/>
    <w:rsid w:val="00A6780E"/>
    <w:rsid w:val="00A70B25"/>
    <w:rsid w:val="00A937EF"/>
    <w:rsid w:val="00AA7B81"/>
    <w:rsid w:val="00AB12DE"/>
    <w:rsid w:val="00AB5B43"/>
    <w:rsid w:val="00AD3477"/>
    <w:rsid w:val="00B03569"/>
    <w:rsid w:val="00B03A94"/>
    <w:rsid w:val="00B11999"/>
    <w:rsid w:val="00B30230"/>
    <w:rsid w:val="00B31E01"/>
    <w:rsid w:val="00B440A2"/>
    <w:rsid w:val="00B47679"/>
    <w:rsid w:val="00B55744"/>
    <w:rsid w:val="00BA7B89"/>
    <w:rsid w:val="00BB022B"/>
    <w:rsid w:val="00BC1E60"/>
    <w:rsid w:val="00C10CF3"/>
    <w:rsid w:val="00C20706"/>
    <w:rsid w:val="00C517D8"/>
    <w:rsid w:val="00C620CA"/>
    <w:rsid w:val="00C72189"/>
    <w:rsid w:val="00C7578A"/>
    <w:rsid w:val="00C83395"/>
    <w:rsid w:val="00C868A7"/>
    <w:rsid w:val="00C93A20"/>
    <w:rsid w:val="00CA3345"/>
    <w:rsid w:val="00CC3A1C"/>
    <w:rsid w:val="00CC56D1"/>
    <w:rsid w:val="00CD1FD6"/>
    <w:rsid w:val="00D25680"/>
    <w:rsid w:val="00D32D5E"/>
    <w:rsid w:val="00D60C8C"/>
    <w:rsid w:val="00D8463A"/>
    <w:rsid w:val="00D9585A"/>
    <w:rsid w:val="00DA6B16"/>
    <w:rsid w:val="00DA7850"/>
    <w:rsid w:val="00DD41A0"/>
    <w:rsid w:val="00DE18D3"/>
    <w:rsid w:val="00DE5148"/>
    <w:rsid w:val="00DF0D67"/>
    <w:rsid w:val="00E00774"/>
    <w:rsid w:val="00E2051B"/>
    <w:rsid w:val="00E23DAA"/>
    <w:rsid w:val="00E25B78"/>
    <w:rsid w:val="00E32EB4"/>
    <w:rsid w:val="00E35BD2"/>
    <w:rsid w:val="00E366CE"/>
    <w:rsid w:val="00E4273D"/>
    <w:rsid w:val="00E749A6"/>
    <w:rsid w:val="00EB15E6"/>
    <w:rsid w:val="00EC3A5F"/>
    <w:rsid w:val="00EE73F7"/>
    <w:rsid w:val="00EF474B"/>
    <w:rsid w:val="00EF4C7D"/>
    <w:rsid w:val="00F33041"/>
    <w:rsid w:val="00F339F3"/>
    <w:rsid w:val="00F57D23"/>
    <w:rsid w:val="00F75A5A"/>
    <w:rsid w:val="00F84FD4"/>
    <w:rsid w:val="00FC388B"/>
    <w:rsid w:val="00FD2E48"/>
    <w:rsid w:val="00FE1335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B9EE95"/>
  <w15:docId w15:val="{B7B68CE1-5C20-4338-B1DC-E8D38341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3F"/>
  </w:style>
  <w:style w:type="paragraph" w:styleId="Heading1">
    <w:name w:val="heading 1"/>
    <w:basedOn w:val="Normal"/>
    <w:next w:val="Normal"/>
    <w:link w:val="Heading1Char"/>
    <w:uiPriority w:val="9"/>
    <w:qFormat/>
    <w:rsid w:val="008D323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3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23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32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32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32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32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32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2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323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23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A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8D323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oSpacing">
    <w:name w:val="No Spacing"/>
    <w:uiPriority w:val="1"/>
    <w:qFormat/>
    <w:rsid w:val="008D323F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8D323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customStyle="1" w:styleId="Heading">
    <w:name w:val="Heading"/>
    <w:basedOn w:val="Heading7"/>
    <w:link w:val="HeadingChar"/>
    <w:autoRedefine/>
    <w:rsid w:val="00914D14"/>
    <w:pPr>
      <w:spacing w:before="240" w:line="240" w:lineRule="auto"/>
    </w:pPr>
    <w:rPr>
      <w:b w:val="0"/>
      <w:i/>
      <w:color w:val="auto"/>
      <w:sz w:val="36"/>
      <w:szCs w:val="36"/>
    </w:rPr>
  </w:style>
  <w:style w:type="paragraph" w:styleId="ListParagraph">
    <w:name w:val="List Paragraph"/>
    <w:basedOn w:val="Normal"/>
    <w:uiPriority w:val="34"/>
    <w:qFormat/>
    <w:rsid w:val="00E749A6"/>
    <w:pPr>
      <w:ind w:left="720"/>
      <w:contextualSpacing/>
    </w:pPr>
  </w:style>
  <w:style w:type="character" w:customStyle="1" w:styleId="HeadingChar">
    <w:name w:val="Heading Char"/>
    <w:basedOn w:val="Heading7Char"/>
    <w:link w:val="Heading"/>
    <w:rsid w:val="00914D14"/>
    <w:rPr>
      <w:rFonts w:asciiTheme="majorHAnsi" w:eastAsiaTheme="majorEastAsia" w:hAnsiTheme="majorHAnsi" w:cstheme="majorBidi"/>
      <w:b w:val="0"/>
      <w:bCs/>
      <w:i/>
      <w:iCs w:val="0"/>
      <w:color w:val="243F60" w:themeColor="accent1" w:themeShade="7F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9F333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33B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8D323F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55A"/>
  </w:style>
  <w:style w:type="paragraph" w:styleId="Footer">
    <w:name w:val="footer"/>
    <w:basedOn w:val="Normal"/>
    <w:link w:val="FooterChar"/>
    <w:uiPriority w:val="99"/>
    <w:unhideWhenUsed/>
    <w:rsid w:val="00355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55A"/>
  </w:style>
  <w:style w:type="character" w:customStyle="1" w:styleId="Heading1Char">
    <w:name w:val="Heading 1 Char"/>
    <w:basedOn w:val="DefaultParagraphFont"/>
    <w:link w:val="Heading1"/>
    <w:uiPriority w:val="9"/>
    <w:rsid w:val="008D323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32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23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D323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23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23F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8D323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8D323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323F"/>
    <w:rPr>
      <w:b/>
      <w:bCs/>
    </w:rPr>
  </w:style>
  <w:style w:type="character" w:styleId="Emphasis">
    <w:name w:val="Emphasis"/>
    <w:basedOn w:val="DefaultParagraphFont"/>
    <w:uiPriority w:val="20"/>
    <w:qFormat/>
    <w:rsid w:val="008D323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D323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323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323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23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323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323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323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323F"/>
    <w:rPr>
      <w:b/>
      <w:bCs/>
      <w:smallCaps/>
      <w:color w:val="1F497D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2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masier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8EF2-D563-43EB-A82B-6B3DA52D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S Masiero</vt:lpstr>
    </vt:vector>
  </TitlesOfParts>
  <Company>ITS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S Masiero</dc:title>
  <cp:lastModifiedBy>Masiero, Andrew</cp:lastModifiedBy>
  <cp:revision>177</cp:revision>
  <cp:lastPrinted>2021-05-13T19:44:00Z</cp:lastPrinted>
  <dcterms:created xsi:type="dcterms:W3CDTF">2019-02-12T19:54:00Z</dcterms:created>
  <dcterms:modified xsi:type="dcterms:W3CDTF">2022-10-11T18:44:00Z</dcterms:modified>
</cp:coreProperties>
</file>